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6885F04F" w:rsidR="00B2521D" w:rsidRPr="00852D1C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DA0AF0">
        <w:rPr>
          <w:rFonts w:ascii="Times New Roman" w:eastAsiaTheme="minorEastAsia" w:hAnsi="Times New Roman" w:cs="Times New Roman"/>
          <w:b/>
          <w:iCs/>
          <w:sz w:val="28"/>
          <w:szCs w:val="28"/>
        </w:rPr>
        <w:t>24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DA0AF0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proofErr w:type="gramStart"/>
      <w:r w:rsidR="00DA0AF0">
        <w:rPr>
          <w:rFonts w:ascii="Times New Roman" w:eastAsiaTheme="minorEastAsia" w:hAnsi="Times New Roman" w:cs="Times New Roman"/>
          <w:b/>
          <w:iCs/>
          <w:sz w:val="28"/>
          <w:szCs w:val="28"/>
        </w:rPr>
        <w:t>3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DA0AF0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2025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DA0AF0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7D03D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5FE162A" w14:textId="48BC5D38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5153D" w14:textId="4508031A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B2C7FAF" w14:textId="0E39AA2F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5340A452" w:rsidR="00DA0AF0" w:rsidRPr="0086423E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855F5BB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32EBCF70" w14:textId="1ABD075F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11B7575" w14:textId="4621C79E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45148888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CCEAF" w14:textId="6E0925CF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4A11DE8C" w14:textId="77777777" w:rsidR="00DA0AF0" w:rsidRPr="0086423E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A938BEF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11BDC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F0387CE" w14:textId="2BA6C40E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DDE93" w14:textId="7878BB98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D08717" w14:textId="77777777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046C8007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7AFB93" w14:textId="44FDDA5C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3122B98" w14:textId="487CF96F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B1F1CFF" w14:textId="52B67FCB" w:rsidR="00DA0AF0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43A80DA5" w14:textId="77777777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056D3" w14:textId="20C1DF8B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70AF94FF" w14:textId="3BE9849E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C0DC0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C635985" w14:textId="44684F39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DECAD" w14:textId="0B5D5515" w:rsidR="00DA0AF0" w:rsidRDefault="00DA0AF0" w:rsidP="00DA0AF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61D8CE0" w14:textId="455FB261" w:rsidR="00DA0AF0" w:rsidRDefault="00DA0AF0" w:rsidP="00DA0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7797F35B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E1271C" w14:textId="5A24EA36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8BE09D5" w14:textId="185E8CC8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4A7CAA1" w14:textId="6152158C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A7FBD">
              <w:rPr>
                <w:rFonts w:ascii="Times New Roman" w:eastAsia="Times New Roman" w:hAnsi="Times New Roman" w:cs="Times New Roman"/>
                <w:sz w:val="24"/>
                <w:szCs w:val="24"/>
              </w:rPr>
              <w:t>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C25783A" w14:textId="77777777" w:rsidR="00DA0AF0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35490FC1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555A0" w14:textId="141C44D6" w:rsidR="00DA0AF0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F42C227" w14:textId="29169743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2F1F22A4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AF0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41AB1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8D7E4B" w14:textId="4870E219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2E135" w14:textId="1960F15B" w:rsidR="00DA0AF0" w:rsidRDefault="00DA0AF0" w:rsidP="00DA0AF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5882121" w14:textId="458AD6F5" w:rsidR="00DA0AF0" w:rsidRPr="0086423E" w:rsidRDefault="00DA0AF0" w:rsidP="00DA0AF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1CED08" w14:textId="7DDA3ECA" w:rsidR="00DA0AF0" w:rsidRDefault="00DA0AF0" w:rsidP="00C63CD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072DB7E" w14:textId="3A93AAC4" w:rsidR="00DA0AF0" w:rsidRPr="0086423E" w:rsidRDefault="00C63CD6" w:rsidP="002E2A3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rne de v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08F246EE" w:rsidR="00DA0AF0" w:rsidRPr="0086423E" w:rsidRDefault="002E2A34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41DB8" w14:textId="77777777" w:rsidR="00DA0AF0" w:rsidRDefault="00DA0AF0" w:rsidP="00DA0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6114C07B" w14:textId="5DC8B5DB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4292811" w14:textId="77777777" w:rsidR="00DA0AF0" w:rsidRPr="0086423E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EC534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497DB73" w14:textId="3F0039DA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AC656" w14:textId="276BADB9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A2EE59C" w14:textId="4838D60D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02095BB" w14:textId="142B59AE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467775" w14:textId="2E759F67" w:rsidR="00DA0AF0" w:rsidRPr="0086595C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361788D" w14:textId="6D09CA28" w:rsidR="00DA0AF0" w:rsidRPr="00975544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77777777" w:rsidR="00DA0AF0" w:rsidRPr="0086423E" w:rsidRDefault="00DA0AF0" w:rsidP="00DA0AF0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C0A521" w14:textId="77777777" w:rsidR="00DA0AF0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62C3AC4" w14:textId="77777777" w:rsidR="00DA0AF0" w:rsidRPr="0086423E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7195D" w14:textId="77777777" w:rsidR="00DA0AF0" w:rsidRDefault="00DA0AF0" w:rsidP="002E2A3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F4EC68" w14:textId="44B609B9" w:rsidR="00DA0AF0" w:rsidRDefault="00DA0AF0" w:rsidP="002E2A3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E1E59FF" w14:textId="7652289B" w:rsidR="00DA0AF0" w:rsidRPr="0086423E" w:rsidRDefault="00DA0AF0" w:rsidP="002E2A3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DA0AF0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8317F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CFAEEF3" w14:textId="634F8BAF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D9028" w14:textId="1318AE6E" w:rsidR="00DA0AF0" w:rsidRDefault="00DA0AF0" w:rsidP="00DA0AF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802AFE" w14:textId="77777777" w:rsidR="00DA0AF0" w:rsidRDefault="00DA0AF0" w:rsidP="00DA0AF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1FE31A9" w14:textId="7E4ADAFE" w:rsidR="00DA0AF0" w:rsidRPr="0086423E" w:rsidRDefault="00DA0AF0" w:rsidP="00DA0AF0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F4348D" w14:textId="37B7DFC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1E91062D" w14:textId="22809CC9" w:rsidR="00DA0AF0" w:rsidRPr="00F84D68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CA6B6FA" w14:textId="77777777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148AE481" w:rsidR="00DA0AF0" w:rsidRPr="0086423E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1A0C1" w14:textId="203A790C" w:rsidR="00DA0AF0" w:rsidRPr="00975544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,</w:t>
            </w:r>
          </w:p>
          <w:p w14:paraId="4C510160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DA0AF0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E9B67" w14:textId="77777777" w:rsidR="00DA0AF0" w:rsidRPr="00DA0AF0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</w:t>
            </w:r>
          </w:p>
          <w:p w14:paraId="24E56D79" w14:textId="2E8CAEA9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5703C" w14:textId="6B46E243" w:rsidR="00DA0AF0" w:rsidRPr="00821107" w:rsidRDefault="00DA0AF0" w:rsidP="00DA0AF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CF66E5" w14:textId="5B0C77CE" w:rsidR="00DA0AF0" w:rsidRPr="000C5C99" w:rsidRDefault="00DA0AF0" w:rsidP="00DA0AF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0795C4FE" w:rsidR="00DA0AF0" w:rsidRPr="0086423E" w:rsidRDefault="00DA0AF0" w:rsidP="00DA0AF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B98" w14:textId="474316B0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3FFF4B59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3489D88E" w:rsidR="00DA0AF0" w:rsidRPr="0086423E" w:rsidRDefault="002E2A34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82BA8" w14:textId="77777777" w:rsidR="00DA0AF0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86F8E6C" w14:textId="3D73FD42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3B3CF430" w14:textId="3FFA7CE2" w:rsidR="00DA0AF0" w:rsidRPr="0086423E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7F12A8FA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24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proofErr w:type="gramStart"/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3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2025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639"/>
        <w:gridCol w:w="1134"/>
        <w:gridCol w:w="3767"/>
        <w:gridCol w:w="1206"/>
        <w:gridCol w:w="3466"/>
      </w:tblGrid>
      <w:tr w:rsidR="00852D1C" w:rsidRPr="0086423E" w14:paraId="0EABC330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DA0AF0" w:rsidRPr="0086423E" w14:paraId="0B336786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809D6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7E67CBB" w14:textId="23EE3561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BDBE4" w14:textId="77777777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3F7805" w14:textId="77777777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2735A7F9" w:rsidR="00DA0AF0" w:rsidRPr="0086423E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2E6FF" w14:textId="77777777" w:rsidR="00DA0AF0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38249A4F" w:rsidR="00DA0AF0" w:rsidRPr="0086423E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3A8219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16AF3B26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B7CCDFC" w14:textId="77777777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356240B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DA296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67C34FF9" w14:textId="18A83913" w:rsidR="00DA0AF0" w:rsidRPr="0086423E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6B5009E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28D87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B8B11C5" w14:textId="1F7C2BDE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59EB0" w14:textId="77777777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115A3FA" w14:textId="77777777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77777777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514FF" w14:textId="77777777" w:rsidR="00DA0AF0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E235DD7" w14:textId="77777777" w:rsidR="00DA0AF0" w:rsidRPr="0086423E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D3EDD4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657A700" w14:textId="77777777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7A06E2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56D41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366D3B78" w14:textId="2816B3A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13AE843F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BA37C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4D334B7" w14:textId="48ABC2F5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A4B96" w14:textId="77777777" w:rsidR="00DA0AF0" w:rsidRDefault="00DA0AF0" w:rsidP="00DA0AF0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52A41D" w14:textId="77777777" w:rsidR="00DA0AF0" w:rsidRDefault="00DA0AF0" w:rsidP="00DA0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6A3DE106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7A346" w14:textId="77777777" w:rsidR="00DA0AF0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77777777" w:rsidR="00DA0AF0" w:rsidRPr="0086423E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6F1088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5D9F224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452B4CE2" w14:textId="36D8757A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A7FBD">
              <w:rPr>
                <w:rFonts w:ascii="Times New Roman" w:eastAsia="Times New Roman" w:hAnsi="Times New Roman" w:cs="Times New Roman"/>
                <w:sz w:val="24"/>
                <w:szCs w:val="24"/>
              </w:rPr>
              <w:t>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931530B" w14:textId="77777777" w:rsidR="00DA0AF0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77777777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A6B69" w14:textId="77777777" w:rsidR="00DA0AF0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01C764E1" w14:textId="7938E55B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975B506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A34" w:rsidRPr="0086423E" w14:paraId="694C07D9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63150A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419CC66" w14:textId="742AC08D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31DD9" w14:textId="77777777" w:rsidR="002E2A34" w:rsidRDefault="002E2A34" w:rsidP="002E2A34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37E98D6" w14:textId="63B5B28F" w:rsidR="002E2A34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145D01E6" w14:textId="7FA70910" w:rsidR="002E2A34" w:rsidRPr="0086423E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E95F7" w14:textId="77777777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6C1486" w14:textId="77777777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0166979" w14:textId="51CCD852" w:rsidR="002E2A34" w:rsidRPr="0086423E" w:rsidRDefault="002E2A34" w:rsidP="002E2A3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rne de v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5C0976D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26103" w14:textId="77777777" w:rsidR="002E2A34" w:rsidRDefault="002E2A34" w:rsidP="002E2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29E2CE1" w14:textId="77777777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</w:t>
            </w:r>
          </w:p>
          <w:p w14:paraId="18CF71C3" w14:textId="592C5DD9" w:rsidR="002E2A34" w:rsidRPr="0086423E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E2A34" w:rsidRPr="0086423E" w14:paraId="6795202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9C99A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3575943" w14:textId="0927DBDC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82986" w14:textId="77777777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2DA66A" w14:textId="77777777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755F4D9" w14:textId="2B5B04BF" w:rsidR="002E2A34" w:rsidRPr="0086423E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ECF20" w14:textId="77777777" w:rsidR="002E2A34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BE0D25" w14:textId="77777777" w:rsidR="002E2A34" w:rsidRPr="0086595C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D0B1D89" w14:textId="6476B5AA" w:rsidR="002E2A34" w:rsidRPr="0097554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77777777" w:rsidR="002E2A34" w:rsidRPr="0086423E" w:rsidRDefault="002E2A34" w:rsidP="002E2A34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7DE32D" w14:textId="77777777" w:rsidR="002E2A34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4B69F0FA" w14:textId="77777777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E95CA" w14:textId="77777777" w:rsidR="002E2A34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D54098" w14:textId="77777777" w:rsidR="002E2A34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71BFBBB" w14:textId="1D7AE037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E2A34" w:rsidRPr="0086423E" w14:paraId="1B0F0CF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A4244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94F4AF9" w14:textId="453CFF26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BE482" w14:textId="77777777" w:rsidR="002E2A34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77A35F3" w14:textId="77777777" w:rsidR="002E2A34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74AC9B" w14:textId="77777777" w:rsidR="002E2A34" w:rsidRPr="0086423E" w:rsidRDefault="002E2A34" w:rsidP="002E2A34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38F28A7A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F3F38C" w14:textId="77777777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64D333D3" w14:textId="77777777" w:rsidR="002E2A34" w:rsidRPr="00F84D68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15780A22" w14:textId="77777777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20810021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CE948" w14:textId="3A10EF9C" w:rsidR="002E2A34" w:rsidRPr="0097554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  <w:p w14:paraId="524E25DA" w14:textId="322C298E" w:rsidR="002E2A34" w:rsidRPr="0086423E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E2A34" w:rsidRPr="0086423E" w14:paraId="7ED52D1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5237B" w14:textId="77777777" w:rsidR="002E2A34" w:rsidRPr="00DA0AF0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</w:t>
            </w:r>
          </w:p>
          <w:p w14:paraId="2E19F17C" w14:textId="55FEF4E2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1EFD3" w14:textId="77777777" w:rsidR="002E2A34" w:rsidRPr="00821107" w:rsidRDefault="002E2A34" w:rsidP="002E2A3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66A39F5" w14:textId="77777777" w:rsidR="002E2A34" w:rsidRPr="000C5C99" w:rsidRDefault="002E2A34" w:rsidP="002E2A3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09B58578" w:rsidR="002E2A34" w:rsidRPr="0086423E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AB0E64" w14:textId="77777777" w:rsidR="002E2A34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D5B0" w14:textId="77777777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617" w14:textId="77777777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77777777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0FEEB01B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1081B" w14:textId="77777777" w:rsidR="002E2A3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6AE0C4E1" w14:textId="77777777" w:rsidR="002E2A34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4BEDDA1B" w14:textId="0BB9D8DF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155E4B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24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proofErr w:type="gramStart"/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3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DA0AF0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5E45A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A9753E9" w14:textId="3206273D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4B71A" w14:textId="394F04DF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14:paraId="247D5D06" w14:textId="3C614EBE" w:rsidR="00DA0AF0" w:rsidRPr="0086423E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AF2C2E" w14:textId="6571077F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07DBD9BA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cu mamaliga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314704C0" w:rsidR="00DA0AF0" w:rsidRPr="0086423E" w:rsidRDefault="00DA0AF0" w:rsidP="00DA0A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D19A5" w14:textId="42D35C42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DA0AF0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C2122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33E053" w14:textId="1F2FE441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2CA91" w14:textId="77777777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021F684" w14:textId="2BE5FECF" w:rsidR="00DA0AF0" w:rsidRPr="0086423E" w:rsidRDefault="00DA0AF0" w:rsidP="00DA0A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FAF7A0" w14:textId="348FF8BA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3FA8E83" w14:textId="77777777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27016BD8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E1D36" w14:textId="3025E940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35B23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544F5C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1F0B2FA" w14:textId="3C75234F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4D1C" w14:textId="77777777" w:rsidR="00DA0AF0" w:rsidRDefault="00DA0AF0" w:rsidP="00DA0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77777777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8E2862" w14:textId="68E8C079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BB022F9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6F3A8F88" w14:textId="454ECEF9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A7FBD">
              <w:rPr>
                <w:rFonts w:ascii="Times New Roman" w:eastAsia="Times New Roman" w:hAnsi="Times New Roman" w:cs="Times New Roman"/>
                <w:sz w:val="24"/>
                <w:szCs w:val="24"/>
              </w:rPr>
              <w:t>rajit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EC42C15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82F80" w14:textId="77777777" w:rsidR="00DA0AF0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C131618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3437354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A34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71F3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A559DD7" w14:textId="2E9878D4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BF5E3" w14:textId="77777777" w:rsidR="002E2A34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20E4C2C9" w14:textId="77777777" w:rsidR="002E2A34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52009306" w14:textId="4DAE8A32" w:rsidR="002E2A34" w:rsidRPr="0086423E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B15237F" w14:textId="1809F1D3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4995B841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ne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136966BB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37155" w14:textId="77777777" w:rsidR="002E2A34" w:rsidRDefault="002E2A34" w:rsidP="002E2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C9F9987" w14:textId="77777777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1D1AD1A" w14:textId="77777777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A34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0391B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71595BB" w14:textId="487B7D5A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6D232" w14:textId="77777777" w:rsidR="002E2A34" w:rsidRDefault="002E2A34" w:rsidP="002E2A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4D003" w14:textId="730A9B8A" w:rsidR="002E2A34" w:rsidRDefault="002E2A34" w:rsidP="002E2A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A3A85F6" w14:textId="07FB45B9" w:rsidR="002E2A34" w:rsidRPr="0086423E" w:rsidRDefault="002E2A34" w:rsidP="002E2A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31E6A4" w14:textId="77777777" w:rsidR="002E2A34" w:rsidRPr="0086595C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F69E4DD" w14:textId="77777777" w:rsidR="002E2A34" w:rsidRPr="0097554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77777777" w:rsidR="002E2A34" w:rsidRPr="0086423E" w:rsidRDefault="002E2A34" w:rsidP="002E2A34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D96C024" w14:textId="77777777" w:rsidR="002E2A34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F93E7F5" w14:textId="77777777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66092" w14:textId="77777777" w:rsidR="002E2A34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238E38" w14:textId="77777777" w:rsidR="002E2A34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413B145" w14:textId="77777777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E2A34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4B68B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E281A07" w14:textId="325BCBF6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966A" w14:textId="77777777" w:rsidR="002E2A34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13F254C" w14:textId="77777777" w:rsidR="002E2A34" w:rsidRPr="0086423E" w:rsidRDefault="002E2A34" w:rsidP="002E2A34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867E58" w14:textId="018C4F5A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8A9D67A" w14:textId="77777777" w:rsidR="002E2A34" w:rsidRPr="00F84D68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695DE5D" w14:textId="77777777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2B56055D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CE4B1" w14:textId="77777777" w:rsidR="002E2A34" w:rsidRPr="0097554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,</w:t>
            </w:r>
          </w:p>
          <w:p w14:paraId="5CDE1F88" w14:textId="77777777" w:rsidR="002E2A34" w:rsidRPr="0086423E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E2A34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C7191" w14:textId="77777777" w:rsidR="002E2A34" w:rsidRPr="00DA0AF0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</w:t>
            </w:r>
          </w:p>
          <w:p w14:paraId="5DF2388A" w14:textId="208D68F2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0688AE85" w:rsidR="002E2A34" w:rsidRPr="0086423E" w:rsidRDefault="002E2A34" w:rsidP="002E2A3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EB5" w14:textId="77777777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210E7B89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156979D0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0FD11" w14:textId="77777777" w:rsidR="002E2A3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13DA932" w14:textId="5F039C6C" w:rsidR="002E2A34" w:rsidRPr="0086423E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2FB261A" w14:textId="77777777" w:rsidR="00F65BA2" w:rsidRDefault="00F65BA2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711CECA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24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proofErr w:type="gramStart"/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30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8372B4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DA0AF0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D7038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B913025" w14:textId="0886BD42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0DD39" w14:textId="77777777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263AF1E" w14:textId="77777777" w:rsidR="00DA0AF0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5C6911A6" w:rsidR="00DA0AF0" w:rsidRPr="0086423E" w:rsidRDefault="00DA0AF0" w:rsidP="00DA0AF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39834E" w14:textId="7C00C8B6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15E738A" w14:textId="7EEFDC14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F834682" w14:textId="77777777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644517C0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571F2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101130D3" w14:textId="77777777" w:rsidR="00DA0AF0" w:rsidRPr="0086423E" w:rsidRDefault="00DA0AF0" w:rsidP="00DA0AF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8AD54E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74732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015C1E6" w14:textId="7C13282B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C44E3" w14:textId="77777777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AAB7203" w14:textId="64040251" w:rsidR="00DA0AF0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0E41A3C0" w14:textId="71570761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3BB3E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77777777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479D7D4D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A2F4B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11C51DF3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F0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9061E" w14:textId="77777777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2323AE2" w14:textId="3D6C5031" w:rsidR="00DA0AF0" w:rsidRPr="00C75821" w:rsidRDefault="00DA0AF0" w:rsidP="00DA0A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9BC86" w14:textId="67994265" w:rsidR="00DA0AF0" w:rsidRDefault="00DA0AF0" w:rsidP="00DA0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1C926B60" w14:textId="77777777" w:rsidR="00DA0AF0" w:rsidRDefault="00DA0AF0" w:rsidP="00DA0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7777777" w:rsidR="00DA0AF0" w:rsidRPr="0086423E" w:rsidRDefault="00DA0AF0" w:rsidP="00DA0AF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6C40E2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F01F64A" w14:textId="77777777" w:rsidR="00DA0AF0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39526D12" w14:textId="428FB8C1" w:rsidR="00DA0AF0" w:rsidRPr="0086423E" w:rsidRDefault="00DA0AF0" w:rsidP="00DA0AF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FBD">
              <w:rPr>
                <w:rFonts w:ascii="Times New Roman" w:eastAsia="Times New Roman" w:hAnsi="Times New Roman" w:cs="Times New Roman"/>
                <w:sz w:val="24"/>
                <w:szCs w:val="24"/>
              </w:rPr>
              <w:t>p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002727F3" w:rsidR="00DA0AF0" w:rsidRPr="0086423E" w:rsidRDefault="00DA0AF0" w:rsidP="00DA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7DDA2" w14:textId="77777777" w:rsidR="00DA0AF0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1247BB2E" w14:textId="4B625A1D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64E48B61" w14:textId="77777777" w:rsidR="00DA0AF0" w:rsidRPr="0086423E" w:rsidRDefault="00DA0AF0" w:rsidP="00DA0AF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A34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D307A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D82EAE5" w14:textId="4F49BFDD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A198C" w14:textId="12FBE326" w:rsidR="002E2A34" w:rsidRDefault="002E2A34" w:rsidP="002E2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5DF3641C" w14:textId="55BD3E99" w:rsidR="002E2A34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132FF35" w14:textId="66663C13" w:rsidR="002E2A34" w:rsidRPr="0086423E" w:rsidRDefault="002E2A34" w:rsidP="002E2A3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754496" w14:textId="374EC959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7C948D2C" w:rsidR="002E2A34" w:rsidRPr="0086423E" w:rsidRDefault="002E2A34" w:rsidP="002E2A3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rne de v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31B5E5CB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6B404" w14:textId="576FEA8E" w:rsidR="002E2A34" w:rsidRDefault="002E2A34" w:rsidP="002E2A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3550321" w14:textId="648F224A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F65BE44" w14:textId="77777777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A34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271C0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7A366CA" w14:textId="04E2C53F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3DB5" w14:textId="77777777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E6B18ED" w14:textId="77777777" w:rsidR="002E2A34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1DA82393" w14:textId="77777777" w:rsidR="002E2A34" w:rsidRPr="0086423E" w:rsidRDefault="002E2A34" w:rsidP="002E2A3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699265" w14:textId="7F0A8BF8" w:rsidR="002E2A34" w:rsidRPr="0086595C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B221E49" w14:textId="6AE413F3" w:rsidR="002E2A34" w:rsidRPr="0097554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77777777" w:rsidR="002E2A34" w:rsidRPr="0086423E" w:rsidRDefault="002E2A34" w:rsidP="002E2A34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A3D6222" w14:textId="77777777" w:rsidR="002E2A34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A88EC89" w14:textId="77777777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3ACAE" w14:textId="77777777" w:rsidR="002E2A3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283DAD72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E2A34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5A3FC" w14:textId="77777777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EA077C9" w14:textId="7560A075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04790" w14:textId="77777777" w:rsidR="002E2A34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664E94" w14:textId="5AC7F3D8" w:rsidR="002E2A34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1E179EE" w14:textId="6B89E79C" w:rsidR="002E2A34" w:rsidRPr="0086423E" w:rsidRDefault="002E2A34" w:rsidP="002E2A34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0F6418" w14:textId="52A17A5C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37FD53F" w14:textId="77777777" w:rsidR="002E2A34" w:rsidRPr="00F84D68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A249446" w14:textId="77777777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0FEA6D79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63C23" w14:textId="77777777" w:rsidR="002E2A34" w:rsidRPr="0097554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,</w:t>
            </w:r>
          </w:p>
          <w:p w14:paraId="790DD6C4" w14:textId="77777777" w:rsidR="002E2A34" w:rsidRPr="0086423E" w:rsidRDefault="002E2A34" w:rsidP="002E2A3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E2A34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8A543" w14:textId="77777777" w:rsidR="002E2A34" w:rsidRPr="00DA0AF0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</w:t>
            </w:r>
          </w:p>
          <w:p w14:paraId="3837BCCF" w14:textId="5BE8BF73" w:rsidR="002E2A34" w:rsidRPr="00C75821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31083" w14:textId="77777777" w:rsidR="002E2A34" w:rsidRPr="00821107" w:rsidRDefault="002E2A34" w:rsidP="002E2A3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634545D" w14:textId="5D199CB3" w:rsidR="002E2A34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43FF4C6E" w14:textId="69FBC7CD" w:rsidR="002E2A34" w:rsidRPr="0086423E" w:rsidRDefault="002E2A34" w:rsidP="002E2A3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B04" w14:textId="43275021" w:rsidR="002E2A34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77777777" w:rsidR="002E2A34" w:rsidRPr="0086423E" w:rsidRDefault="002E2A34" w:rsidP="002E2A3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163F8C91" w:rsidR="002E2A34" w:rsidRPr="0086423E" w:rsidRDefault="002E2A34" w:rsidP="002E2A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A58B" w14:textId="66A7A022" w:rsidR="002E2A34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37AD816F" w14:textId="77777777" w:rsidR="002E2A34" w:rsidRPr="0086423E" w:rsidRDefault="002E2A34" w:rsidP="002E2A3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7CED6D84" w:rsidR="00B2521D" w:rsidRPr="00613E44" w:rsidRDefault="00855104" w:rsidP="00613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613E4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33D4" w14:textId="77777777" w:rsidR="009D45E5" w:rsidRDefault="009D45E5" w:rsidP="0097171B">
      <w:pPr>
        <w:spacing w:after="0" w:line="240" w:lineRule="auto"/>
      </w:pPr>
      <w:r>
        <w:separator/>
      </w:r>
    </w:p>
  </w:endnote>
  <w:endnote w:type="continuationSeparator" w:id="0">
    <w:p w14:paraId="37548D90" w14:textId="77777777" w:rsidR="009D45E5" w:rsidRDefault="009D45E5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4E2F" w14:textId="77777777" w:rsidR="009D45E5" w:rsidRDefault="009D45E5" w:rsidP="0097171B">
      <w:pPr>
        <w:spacing w:after="0" w:line="240" w:lineRule="auto"/>
      </w:pPr>
      <w:r>
        <w:separator/>
      </w:r>
    </w:p>
  </w:footnote>
  <w:footnote w:type="continuationSeparator" w:id="0">
    <w:p w14:paraId="7498C813" w14:textId="77777777" w:rsidR="009D45E5" w:rsidRDefault="009D45E5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675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622E"/>
    <w:rsid w:val="0012663A"/>
    <w:rsid w:val="00126A5D"/>
    <w:rsid w:val="001311E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32A2"/>
    <w:rsid w:val="001744F0"/>
    <w:rsid w:val="001758EC"/>
    <w:rsid w:val="001772C3"/>
    <w:rsid w:val="00177328"/>
    <w:rsid w:val="00177A05"/>
    <w:rsid w:val="00177F01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A34"/>
    <w:rsid w:val="002E2CCE"/>
    <w:rsid w:val="002E3283"/>
    <w:rsid w:val="002E455E"/>
    <w:rsid w:val="002E5DFD"/>
    <w:rsid w:val="002E5F7D"/>
    <w:rsid w:val="002E6CC8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3E87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4AD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20C1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6DA2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3E44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6517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A7FBD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75B"/>
    <w:rsid w:val="007409B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23E7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7851"/>
    <w:rsid w:val="00790B40"/>
    <w:rsid w:val="00791AA9"/>
    <w:rsid w:val="00791CC5"/>
    <w:rsid w:val="00794015"/>
    <w:rsid w:val="007970F7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2B4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717B"/>
    <w:rsid w:val="00957C79"/>
    <w:rsid w:val="0096143A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45E5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0D8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68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0C4B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3CD6"/>
    <w:rsid w:val="00C67491"/>
    <w:rsid w:val="00C70B1F"/>
    <w:rsid w:val="00C72CD5"/>
    <w:rsid w:val="00C73282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2AB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0AF0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19D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7</cp:revision>
  <cp:lastPrinted>2025-10-14T05:30:00Z</cp:lastPrinted>
  <dcterms:created xsi:type="dcterms:W3CDTF">2025-11-24T11:47:00Z</dcterms:created>
  <dcterms:modified xsi:type="dcterms:W3CDTF">2025-11-24T12:04:00Z</dcterms:modified>
</cp:coreProperties>
</file>